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>
      <w:pPr>
        <w:jc w:val="center"/>
        <w:rPr>
          <w:b/>
          <w:bCs/>
          <w:sz w:val="28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DETAILS</w:t>
      </w:r>
    </w:p>
    <w:p>
      <w:pPr>
        <w:rPr>
          <w:sz w:val="28"/>
          <w:szCs w:val="28"/>
        </w:rPr>
      </w:pP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Nam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KASARAPU  RAJU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Father’s Name </w:t>
      </w:r>
      <w:r>
        <w:rPr>
          <w:b/>
          <w:bCs/>
        </w:rPr>
        <w:tab/>
      </w:r>
      <w:r>
        <w:rPr>
          <w:b/>
          <w:bCs/>
        </w:rPr>
        <w:t>: K.SATHAYYA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16/07/1964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Plac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VISAKHAPATNAM, INDIA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: INDIAN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Relig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HINDU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Se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MA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Marital Status</w:t>
      </w:r>
      <w:r>
        <w:rPr>
          <w:b/>
          <w:bCs/>
        </w:rPr>
        <w:tab/>
      </w:r>
      <w:r>
        <w:rPr>
          <w:b/>
          <w:bCs/>
        </w:rPr>
        <w:t>: MARRIED</w:t>
      </w:r>
    </w:p>
    <w:p>
      <w:pPr>
        <w:spacing w:line="360" w:lineRule="auto"/>
        <w:rPr>
          <w:b/>
          <w:bCs/>
          <w:sz w:val="20"/>
          <w:szCs w:val="20"/>
          <w:lang w:val="en-GB"/>
        </w:rPr>
      </w:pPr>
      <w:r>
        <w:rPr>
          <w:b/>
          <w:bCs/>
        </w:rPr>
        <w:t xml:space="preserve">Heigh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: </w:t>
      </w:r>
      <w:r>
        <w:rPr>
          <w:b/>
          <w:bCs/>
          <w:sz w:val="20"/>
          <w:szCs w:val="20"/>
          <w:lang w:val="en-GB"/>
        </w:rPr>
        <w:t>5’4</w:t>
      </w:r>
    </w:p>
    <w:p>
      <w:pPr>
        <w:spacing w:line="360" w:lineRule="auto"/>
        <w:rPr>
          <w:b/>
          <w:bCs/>
        </w:rPr>
      </w:pPr>
      <w:r>
        <w:rPr>
          <w:b/>
          <w:bCs/>
          <w:sz w:val="20"/>
          <w:szCs w:val="20"/>
          <w:lang w:val="en-GB"/>
        </w:rPr>
        <w:t xml:space="preserve">Weight </w:t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>:  64 Kg</w:t>
      </w:r>
    </w:p>
    <w:p>
      <w:pPr>
        <w:rPr>
          <w:b/>
          <w:bCs/>
          <w:sz w:val="20"/>
          <w:szCs w:val="20"/>
          <w:lang w:val="en-GB"/>
        </w:rPr>
      </w:pPr>
      <w:r>
        <w:rPr>
          <w:b/>
          <w:bCs/>
        </w:rPr>
        <w:t>Addr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  <w:sz w:val="20"/>
          <w:szCs w:val="20"/>
          <w:lang w:val="en-GB"/>
        </w:rPr>
        <w:t xml:space="preserve"> K.RAJU. FLAT NO.501, FIFTH FLOOR, TSR NRI COUNTY II, YENDADA, </w:t>
      </w:r>
    </w:p>
    <w:p>
      <w:pPr>
        <w:ind w:left="1440" w:firstLine="72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VISAKHAPATNAM-530047, ANDHRA PRADESH (State) INDIA.</w:t>
      </w:r>
    </w:p>
    <w:p>
      <w:pPr>
        <w:ind w:left="1440" w:firstLine="72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</w:t>
      </w:r>
    </w:p>
    <w:p>
      <w:pPr>
        <w:ind w:left="-720" w:hanging="90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</w:t>
      </w:r>
    </w:p>
    <w:p>
      <w:pPr>
        <w:ind w:left="-720" w:firstLine="54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HOBBIES</w:t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 xml:space="preserve"> : SPORTS, NET SURFING   &amp; TRAVELLING</w:t>
      </w:r>
    </w:p>
    <w:p>
      <w:pPr>
        <w:ind w:left="-180" w:hanging="180"/>
        <w:rPr>
          <w:b/>
          <w:bCs/>
          <w:sz w:val="20"/>
          <w:szCs w:val="20"/>
          <w:lang w:val="en-GB"/>
        </w:rPr>
      </w:pPr>
    </w:p>
    <w:p>
      <w:pPr>
        <w:ind w:left="-180" w:hanging="18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   LANGUAGES KNOWN    : ENGLISH, HINDI &amp;TELUGU </w:t>
      </w:r>
    </w:p>
    <w:p>
      <w:pPr>
        <w:pStyle w:val="2"/>
        <w:keepNext/>
        <w:rPr>
          <w:b w:val="0"/>
          <w:bCs w:val="0"/>
          <w:sz w:val="20"/>
          <w:szCs w:val="20"/>
          <w:lang w:val="en-GB"/>
        </w:rPr>
      </w:pPr>
    </w:p>
    <w:p>
      <w:pPr>
        <w:pStyle w:val="3"/>
        <w:keepNext/>
        <w:rPr>
          <w:rFonts w:ascii="Verdana" w:hAnsi="Verdana" w:cs="Verdana"/>
          <w:b w:val="0"/>
          <w:bCs w:val="0"/>
          <w:i w:val="0"/>
          <w:iCs w:val="0"/>
          <w:sz w:val="20"/>
          <w:szCs w:val="20"/>
          <w:u w:val="single"/>
        </w:rPr>
      </w:pPr>
      <w:r>
        <w:t xml:space="preserve">EDUCATIONAL QUALIFICATION: </w:t>
      </w:r>
      <w:r>
        <w:rPr>
          <w:b w:val="0"/>
          <w:bCs w:val="0"/>
          <w:sz w:val="22"/>
          <w:szCs w:val="22"/>
        </w:rPr>
        <w:t xml:space="preserve">INTERMEDIATE </w:t>
      </w:r>
      <w:r>
        <w:rPr>
          <w:b w:val="0"/>
          <w:bCs w:val="0"/>
          <w:sz w:val="22"/>
          <w:szCs w:val="22"/>
        </w:rPr>
        <w:tab/>
      </w:r>
    </w:p>
    <w:p>
      <w:pPr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>
        <w:rPr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COMPUTER KNOWLEDGE</w:t>
      </w:r>
    </w:p>
    <w:p>
      <w:pPr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S Windows</w:t>
      </w:r>
    </w:p>
    <w:p>
      <w:pPr>
        <w:numPr>
          <w:ilvl w:val="0"/>
          <w:numId w:val="2"/>
        </w:numPr>
        <w:tabs>
          <w:tab w:val="left" w:pos="720"/>
        </w:tabs>
        <w:ind w:left="720" w:hanging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nternet Operations</w:t>
      </w:r>
    </w:p>
    <w:p>
      <w:pPr>
        <w:tabs>
          <w:tab w:val="left" w:pos="720"/>
        </w:tabs>
        <w:ind w:left="360"/>
        <w:rPr>
          <w:b/>
          <w:bCs/>
          <w:sz w:val="20"/>
          <w:szCs w:val="20"/>
          <w:u w:val="single"/>
        </w:rPr>
      </w:pPr>
    </w:p>
    <w:p>
      <w:pPr>
        <w:tabs>
          <w:tab w:val="left" w:pos="72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ORK EXPERIENCE</w:t>
      </w:r>
      <w:r>
        <w:rPr>
          <w:b/>
          <w:bCs/>
          <w:sz w:val="20"/>
          <w:szCs w:val="20"/>
        </w:rPr>
        <w:t xml:space="preserve">: 4 POINT MOORING/ ANCHOR HANDLING WITH ACCOMODATION BARGES/ TOWING RIGS AND BARGES/ SUPPY CARGO. </w:t>
      </w:r>
    </w:p>
    <w:p>
      <w:pPr>
        <w:rPr>
          <w:b/>
          <w:bCs/>
          <w:sz w:val="20"/>
          <w:szCs w:val="20"/>
        </w:rPr>
      </w:pPr>
    </w:p>
    <w:p>
      <w:pPr>
        <w:tabs>
          <w:tab w:val="left" w:pos="720"/>
        </w:tabs>
        <w:rPr>
          <w:b/>
          <w:bCs/>
          <w:sz w:val="20"/>
          <w:szCs w:val="20"/>
          <w:u w:val="single"/>
        </w:rPr>
      </w:pP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2"/>
          <w:szCs w:val="22"/>
        </w:rPr>
      </w:pPr>
      <w:r>
        <w:rPr>
          <w:b/>
          <w:bCs/>
          <w:i/>
          <w:iCs/>
          <w:u w:val="single"/>
        </w:rPr>
        <w:t>Master’s License Details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>
      <w:pPr>
        <w:rPr>
          <w:b/>
          <w:bCs/>
          <w:sz w:val="22"/>
          <w:szCs w:val="22"/>
        </w:rPr>
      </w:pPr>
    </w:p>
    <w:tbl>
      <w:tblPr>
        <w:tblStyle w:val="5"/>
        <w:tblW w:w="10440" w:type="dxa"/>
        <w:tblInd w:w="-5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842"/>
        <w:gridCol w:w="2102"/>
        <w:gridCol w:w="1584"/>
        <w:gridCol w:w="1732"/>
        <w:gridCol w:w="1428"/>
      </w:tblGrid>
      <w:t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GRADE 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ENSE  NUMBER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ISSUE</w:t>
            </w:r>
          </w:p>
        </w:tc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OF ISSUE 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EX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PANAMA MASTER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1GO602151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MBAI</w:t>
            </w:r>
          </w:p>
        </w:tc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0V 2017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  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INDIAN  MASTER 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MDV OOO7/2002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NNAI </w:t>
            </w:r>
          </w:p>
        </w:tc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5-06-2002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2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NDURAS MASTER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K-3504-P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2.12.2016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-12-2021</w:t>
            </w:r>
          </w:p>
        </w:tc>
      </w:tr>
    </w:tbl>
    <w:p/>
    <w:tbl>
      <w:tblPr>
        <w:tblStyle w:val="5"/>
        <w:tblpPr w:leftFromText="180" w:rightFromText="180" w:vertAnchor="text" w:horzAnchor="margin" w:tblpXSpec="center" w:tblpY="150"/>
        <w:tblW w:w="104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055"/>
        <w:gridCol w:w="2070"/>
        <w:gridCol w:w="2201"/>
        <w:gridCol w:w="1743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 OF ISSUE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ISSUE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EXPI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AMA CDC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TB833056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3-12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-12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NDURAS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-032947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2-12-2016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-12-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IAN CDC 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 132670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9-05-201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-05-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ASS PORT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Z5799490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VISAKHAPATNAM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9-06-2021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-06-2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SO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SO-IND-2240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TFF-IND-2058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CRB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SCRB-IND-2081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L CARE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C-IND-2242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F A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FA-IND-3259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 P F F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PFF-IND-3217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S S R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SSR-IND-3163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S T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ST-IND-3189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AMA GMDSS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GMDSS-IND-1826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RADAR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PA-IND-1728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PA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PA-IND-1728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CDIS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CDIS-IND-1697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RIDGE-R M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RM-IND-1746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UMBAI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17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-11-2022</w:t>
            </w:r>
          </w:p>
        </w:tc>
      </w:tr>
    </w:tbl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Employment History</w:t>
      </w:r>
      <w:r>
        <w:rPr>
          <w:b/>
          <w:bCs/>
          <w:u w:val="single"/>
        </w:rPr>
        <w:t>:</w:t>
      </w:r>
    </w:p>
    <w:p/>
    <w:tbl>
      <w:tblPr>
        <w:tblStyle w:val="5"/>
        <w:tblpPr w:leftFromText="180" w:rightFromText="180" w:vertAnchor="text" w:horzAnchor="margin" w:tblpXSpec="center" w:tblpY="4"/>
        <w:tblW w:w="112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1170"/>
        <w:gridCol w:w="1260"/>
        <w:gridCol w:w="1440"/>
        <w:gridCol w:w="903"/>
        <w:gridCol w:w="992"/>
        <w:gridCol w:w="985"/>
        <w:gridCol w:w="108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Name of the Vessel 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LAG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YPE OF VESSEL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ENGINE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GRT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HP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PERIOD 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TTT ONE 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ALAU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47/31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6.10.202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3.01.202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ERMES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V ACOMS 11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U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 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53/10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3.12.19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.01.2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LBATRO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9.11.1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.02.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.11.1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9.11.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.05.1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.07.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.12.1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3.03.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.03.1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.07.1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4/18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.09.1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7-12-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4/18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5.04.1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-07-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5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0/25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3-11-1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5-03-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5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0/25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1-06-1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7-09-14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4/18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4.01.1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-04-14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4/18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09-1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12-1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OOJA-1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84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7.01.1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1.05.1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 HALANI 3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70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4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.10.1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4.12.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4.04.1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1.06.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9.01.1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.04.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OOJA-1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84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CH/ OFF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.12.1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7-01-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TER NELSON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8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-08-1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7-09-1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DC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TER NELSON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8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7-06-1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-07-1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DC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OOJA-1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84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CH/OFF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3-12-1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-05-1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 HALANI-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HRUSTER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-04-1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8-06-1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FS BRAV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 P-2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922/614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-09-09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8-02-1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FS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SEA ICON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/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HRUSTER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8-05-09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5-07-09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.V.PERSISTANC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DIVING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OPERATION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CHOTTEL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9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5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M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4.11.08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4-05-09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ESSAR 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ERSEVERANC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IVING OPERATION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OUBLE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CHOTTEL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592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5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-62"/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2-04-08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7-08-0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ESSAR 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EBT DREDGER 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REDGER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CUTTER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REDGER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3-03-08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2-04-0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ESSAR 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 SANI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CARGO 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SINGLE SCREW 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932/5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CHIEF OFFIC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-11-0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-02-0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LUE FLEET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.V.PERSISTANC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DIVING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OPERATION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CHOTTEL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9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5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M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9-05-0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6-10-0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ESSAR 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WISSCO SWIFT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INGAPORE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UPPLY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ESSEL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WIN SCREW &amp; BOW THRUSTER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9-12-0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6-02-0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SWISSCO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NAKILAT-8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KUWAI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PASSENGER /STORES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2-06-0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0-10-0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KUWAIT OIL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ANKER 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NAKILAT-8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KUWAI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PASSENGER /STORES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7-05-0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0-02-0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KUWAIT OIL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ANKER 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NOON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BAHRAI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INGLE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4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1-01-0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9-04-0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ARAB SHIP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REPAIR YAR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SWARNA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OITH SYSTEM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2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6-06-0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5-01-0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IZAG PORT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FIRE FLOAT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IRE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SCHOTTEL 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69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1-04-0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-12-0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VIZAG PORT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FIRE FLOAT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IRE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SCHOTTEL 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69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1-09-0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-03-0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VIZAG PORT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ARUNA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INGLE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26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6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1-01-0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0-09-0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IZAG PORT 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SAHAY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SCHOTTEL 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38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1-08-9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-05-9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VIZAG PORT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SWARNA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OITH SYSTEM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69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1-06-9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-07-9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VIZAG PORT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</w:tbl>
    <w:p>
      <w:pPr>
        <w:pStyle w:val="2"/>
        <w:keepNext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2"/>
        <w:keepNext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2"/>
        <w:keepNext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2"/>
        <w:keepNext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2"/>
        <w:keepNext/>
        <w:rPr>
          <w:rFonts w:ascii="Bookman Old Style" w:hAnsi="Bookman Old Style" w:cs="Bookman Old Style"/>
          <w:b w:val="0"/>
          <w:bCs w:val="0"/>
          <w:i/>
          <w:iCs/>
          <w:sz w:val="26"/>
          <w:szCs w:val="26"/>
        </w:rPr>
      </w:pPr>
      <w:r>
        <w:rPr>
          <w:rFonts w:ascii="Bookman Old Style" w:hAnsi="Bookman Old Style" w:cs="Bookman Old Style"/>
          <w:b w:val="0"/>
          <w:bCs w:val="0"/>
          <w:sz w:val="26"/>
          <w:szCs w:val="26"/>
        </w:rPr>
        <w:t>E-mail: rajukasarapu0848@gmail.com</w:t>
      </w:r>
    </w:p>
    <w:p>
      <w:pPr>
        <w:rPr>
          <w:rFonts w:ascii="Verdana" w:hAnsi="Verdana" w:cs="Verdana"/>
          <w:b/>
          <w:bCs/>
        </w:rPr>
      </w:pPr>
    </w:p>
    <w:p>
      <w:pPr>
        <w:ind w:left="-1440" w:firstLine="1440"/>
        <w:rPr>
          <w:b/>
          <w:bCs/>
          <w:i/>
          <w:iCs/>
          <w:sz w:val="28"/>
          <w:szCs w:val="28"/>
          <w:u w:val="single"/>
        </w:rPr>
      </w:pPr>
      <w:r>
        <w:rPr>
          <w:rFonts w:ascii="Verdana" w:hAnsi="Verdana" w:cs="Verdana"/>
          <w:b/>
          <w:bCs/>
        </w:rPr>
        <w:t>Mob: +91-9985202508/07337002635</w:t>
      </w:r>
    </w:p>
    <w:p>
      <w:pPr>
        <w:ind w:left="-1440" w:firstLine="360"/>
        <w:rPr>
          <w:b/>
          <w:bCs/>
          <w:i/>
          <w:iCs/>
          <w:u w:val="single"/>
        </w:rPr>
      </w:pPr>
    </w:p>
    <w:p>
      <w:pPr>
        <w:ind w:left="-1440" w:firstLine="360"/>
        <w:rPr>
          <w:b/>
          <w:bCs/>
          <w:i/>
          <w:iCs/>
          <w:u w:val="single"/>
        </w:rPr>
      </w:pPr>
    </w:p>
    <w:p>
      <w:pPr>
        <w:ind w:left="-180" w:hanging="180"/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                                                    </w:t>
      </w:r>
      <w:r>
        <w:rPr>
          <w:b/>
          <w:bCs/>
          <w:sz w:val="20"/>
          <w:szCs w:val="20"/>
          <w:u w:val="single"/>
          <w:lang w:val="en-GB"/>
        </w:rPr>
        <w:t xml:space="preserve">DECLARATION  </w:t>
      </w:r>
    </w:p>
    <w:p>
      <w:pPr>
        <w:ind w:left="-180" w:hanging="180"/>
        <w:rPr>
          <w:b/>
          <w:bCs/>
          <w:sz w:val="20"/>
          <w:szCs w:val="20"/>
          <w:u w:val="single"/>
          <w:lang w:val="en-GB"/>
        </w:rPr>
      </w:pPr>
    </w:p>
    <w:p>
      <w:pPr>
        <w:ind w:left="-180" w:hanging="18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I hereby declare that the above furnished details are true to the best of my knowledge</w:t>
      </w:r>
    </w:p>
    <w:p>
      <w:pPr>
        <w:rPr>
          <w:b/>
          <w:bCs/>
          <w:sz w:val="22"/>
          <w:szCs w:val="22"/>
          <w:lang w:val="en-GB"/>
        </w:rPr>
      </w:pPr>
    </w:p>
    <w:p>
      <w:pPr>
        <w:rPr>
          <w:b/>
          <w:bCs/>
          <w:sz w:val="22"/>
          <w:szCs w:val="22"/>
          <w:lang w:val="en-GB"/>
        </w:rPr>
      </w:pPr>
    </w:p>
    <w:p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lace: Visakhapatnam</w:t>
      </w:r>
    </w:p>
    <w:p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Date:</w:t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KASARAPU. RAJU</w:t>
      </w:r>
    </w:p>
    <w:sectPr>
      <w:pgSz w:w="12240" w:h="15840"/>
      <w:pgMar w:top="450" w:right="1440" w:bottom="45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E1D1B"/>
    <w:multiLevelType w:val="singleLevel"/>
    <w:tmpl w:val="4F0E1D1B"/>
    <w:lvl w:ilvl="0" w:tentative="0">
      <w:start w:val="1"/>
      <w:numFmt w:val="decimal"/>
      <w:lvlText w:val="%1"/>
      <w:legacy w:legacy="1" w:legacySpace="0" w:legacyIndent="360"/>
      <w:lvlJc w:val="left"/>
      <w:rPr>
        <w:rFonts w:hint="default" w:ascii="Verdana" w:hAnsi="Verdana" w:cs="Verdana"/>
      </w:rPr>
    </w:lvl>
  </w:abstractNum>
  <w:num w:numId="1">
    <w:abstractNumId w:val="0"/>
  </w:num>
  <w:num w:numId="2">
    <w:abstractNumId w:val="0"/>
    <w:lvlOverride w:ilvl="0">
      <w:lvl w:ilvl="0" w:tentative="1">
        <w:start w:val="2"/>
        <w:numFmt w:val="decimal"/>
        <w:lvlText w:val="%1"/>
        <w:legacy w:legacy="1" w:legacySpace="0" w:legacyIndent="360"/>
        <w:lvlJc w:val="left"/>
        <w:rPr>
          <w:rFonts w:hint="default" w:ascii="Times New Roman" w:hAnsi="Times New Roman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01"/>
    <w:rsid w:val="000022C3"/>
    <w:rsid w:val="000066C5"/>
    <w:rsid w:val="00031CED"/>
    <w:rsid w:val="00055EC4"/>
    <w:rsid w:val="000C0FE9"/>
    <w:rsid w:val="00106A3D"/>
    <w:rsid w:val="00112C94"/>
    <w:rsid w:val="001132FD"/>
    <w:rsid w:val="00122330"/>
    <w:rsid w:val="0014223C"/>
    <w:rsid w:val="00200F12"/>
    <w:rsid w:val="00261938"/>
    <w:rsid w:val="0026437B"/>
    <w:rsid w:val="002853CB"/>
    <w:rsid w:val="00287434"/>
    <w:rsid w:val="002920EC"/>
    <w:rsid w:val="002B419F"/>
    <w:rsid w:val="002C16ED"/>
    <w:rsid w:val="002E7387"/>
    <w:rsid w:val="002F2A4D"/>
    <w:rsid w:val="0032345B"/>
    <w:rsid w:val="00324A28"/>
    <w:rsid w:val="003528AB"/>
    <w:rsid w:val="004325BE"/>
    <w:rsid w:val="004745E5"/>
    <w:rsid w:val="004A1056"/>
    <w:rsid w:val="004C6CA9"/>
    <w:rsid w:val="005039A2"/>
    <w:rsid w:val="00614E6D"/>
    <w:rsid w:val="00646769"/>
    <w:rsid w:val="00685685"/>
    <w:rsid w:val="00686440"/>
    <w:rsid w:val="00717AB4"/>
    <w:rsid w:val="007228DD"/>
    <w:rsid w:val="007324D9"/>
    <w:rsid w:val="0080079F"/>
    <w:rsid w:val="00867BE3"/>
    <w:rsid w:val="00876217"/>
    <w:rsid w:val="00890A89"/>
    <w:rsid w:val="008C196A"/>
    <w:rsid w:val="00911F85"/>
    <w:rsid w:val="009308C0"/>
    <w:rsid w:val="00964077"/>
    <w:rsid w:val="0099032B"/>
    <w:rsid w:val="009A6B75"/>
    <w:rsid w:val="00A40D40"/>
    <w:rsid w:val="00A77AE4"/>
    <w:rsid w:val="00A972FF"/>
    <w:rsid w:val="00AD77F1"/>
    <w:rsid w:val="00B03B3C"/>
    <w:rsid w:val="00B26F01"/>
    <w:rsid w:val="00B36DE9"/>
    <w:rsid w:val="00B4252B"/>
    <w:rsid w:val="00B50BC6"/>
    <w:rsid w:val="00B67C7B"/>
    <w:rsid w:val="00B758E1"/>
    <w:rsid w:val="00B83B25"/>
    <w:rsid w:val="00B86BC1"/>
    <w:rsid w:val="00BE3F8F"/>
    <w:rsid w:val="00BF7D05"/>
    <w:rsid w:val="00C25B77"/>
    <w:rsid w:val="00C4621B"/>
    <w:rsid w:val="00CE41C9"/>
    <w:rsid w:val="00CF04D7"/>
    <w:rsid w:val="00DE283E"/>
    <w:rsid w:val="00E67235"/>
    <w:rsid w:val="00E70878"/>
    <w:rsid w:val="00E85A81"/>
    <w:rsid w:val="00EA59B0"/>
    <w:rsid w:val="00ED7CAF"/>
    <w:rsid w:val="00EF05F8"/>
    <w:rsid w:val="00EF5F46"/>
    <w:rsid w:val="00F312C4"/>
    <w:rsid w:val="00F4182E"/>
    <w:rsid w:val="00F871FD"/>
    <w:rsid w:val="520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6"/>
    <w:qFormat/>
    <w:uiPriority w:val="9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7"/>
    <w:qFormat/>
    <w:uiPriority w:val="99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Heading 1 Char"/>
    <w:link w:val="2"/>
    <w:uiPriority w:val="99"/>
    <w:rPr>
      <w:rFonts w:ascii="Cambria" w:hAnsi="Cambria" w:eastAsia="Times New Roman" w:cs="Cambria"/>
      <w:b/>
      <w:bCs/>
      <w:kern w:val="32"/>
      <w:sz w:val="32"/>
      <w:szCs w:val="32"/>
      <w:lang w:val="en-US" w:eastAsia="en-US"/>
    </w:rPr>
  </w:style>
  <w:style w:type="character" w:customStyle="1" w:styleId="7">
    <w:name w:val="Heading 2 Char"/>
    <w:link w:val="3"/>
    <w:uiPriority w:val="99"/>
    <w:rPr>
      <w:rFonts w:ascii="Cambria" w:hAnsi="Cambria" w:eastAsia="Times New Roman" w:cs="Cambria"/>
      <w:b/>
      <w:bCs/>
      <w:i/>
      <w:iCs/>
      <w:sz w:val="28"/>
      <w:szCs w:val="2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61745-42C5-4061-8FEF-CF8195EE7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rinivasa</Company>
  <Pages>3</Pages>
  <Words>938</Words>
  <Characters>5350</Characters>
  <Lines>44</Lines>
  <Paragraphs>12</Paragraphs>
  <TotalTime>41</TotalTime>
  <ScaleCrop>false</ScaleCrop>
  <LinksUpToDate>false</LinksUpToDate>
  <CharactersWithSpaces>627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5:00:00Z</dcterms:created>
  <dc:creator>system9</dc:creator>
  <cp:lastModifiedBy>sharm</cp:lastModifiedBy>
  <dcterms:modified xsi:type="dcterms:W3CDTF">2021-12-02T06:39:11Z</dcterms:modified>
  <dc:title>Nam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4C4FEB5F46A42E2B8A581685E2563B1</vt:lpwstr>
  </property>
</Properties>
</file>